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B6EC" w14:textId="3AD56E17" w:rsidR="007B61D9" w:rsidRPr="00F003DF" w:rsidRDefault="005004F5" w:rsidP="00DB6915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663F8A1" wp14:editId="7012965C">
                <wp:simplePos x="0" y="0"/>
                <wp:positionH relativeFrom="column">
                  <wp:posOffset>6057092</wp:posOffset>
                </wp:positionH>
                <wp:positionV relativeFrom="paragraph">
                  <wp:posOffset>520</wp:posOffset>
                </wp:positionV>
                <wp:extent cx="1093470" cy="1077595"/>
                <wp:effectExtent l="0" t="0" r="0" b="8255"/>
                <wp:wrapTight wrapText="bothSides">
                  <wp:wrapPolygon edited="0">
                    <wp:start x="10160" y="0"/>
                    <wp:lineTo x="376" y="6110"/>
                    <wp:lineTo x="376" y="8019"/>
                    <wp:lineTo x="5645" y="12601"/>
                    <wp:lineTo x="7526" y="12601"/>
                    <wp:lineTo x="2258" y="17947"/>
                    <wp:lineTo x="0" y="20620"/>
                    <wp:lineTo x="0" y="21384"/>
                    <wp:lineTo x="21073" y="21384"/>
                    <wp:lineTo x="21073" y="20238"/>
                    <wp:lineTo x="16181" y="18711"/>
                    <wp:lineTo x="16181" y="14510"/>
                    <wp:lineTo x="15429" y="12601"/>
                    <wp:lineTo x="21073" y="9546"/>
                    <wp:lineTo x="21073" y="6110"/>
                    <wp:lineTo x="13171" y="0"/>
                    <wp:lineTo x="1016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077595"/>
                          <a:chOff x="0" y="0"/>
                          <a:chExt cx="6351270" cy="57562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270" cy="552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525135"/>
                            <a:ext cx="635127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9B57A0" w14:textId="767952BC" w:rsidR="005004F5" w:rsidRPr="005004F5" w:rsidRDefault="00DE0A06" w:rsidP="005004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5004F5" w:rsidRPr="005004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004F5" w:rsidRPr="005004F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5004F5" w:rsidRPr="005004F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F8A1" id="Group 3" o:spid="_x0000_s1026" style="position:absolute;margin-left:476.95pt;margin-top:.05pt;width:86.1pt;height:84.85pt;z-index:-251657728" coordsize="63512,5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3512;height:5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5251;width:6351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79B57A0" w14:textId="767952BC" w:rsidR="005004F5" w:rsidRPr="005004F5" w:rsidRDefault="00A97E99" w:rsidP="005004F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5004F5" w:rsidRPr="005004F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004F5" w:rsidRPr="005004F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5004F5" w:rsidRPr="005004F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B61D9" w:rsidRPr="0015156D">
        <w:rPr>
          <w:b/>
          <w:bCs/>
          <w:sz w:val="28"/>
          <w:szCs w:val="28"/>
        </w:rPr>
        <w:t>Osteopathic Manual Medicine</w:t>
      </w:r>
      <w:r w:rsidR="007B61D9">
        <w:rPr>
          <w:b/>
          <w:bCs/>
          <w:sz w:val="28"/>
          <w:szCs w:val="28"/>
        </w:rPr>
        <w:t xml:space="preserve"> (OMM)</w:t>
      </w:r>
    </w:p>
    <w:p w14:paraId="5A263E58" w14:textId="1A815894" w:rsidR="007B61D9" w:rsidRPr="0015156D" w:rsidRDefault="00DB2B56" w:rsidP="00DB6915">
      <w:pPr>
        <w:rPr>
          <w:b/>
          <w:bCs/>
          <w:sz w:val="28"/>
          <w:szCs w:val="28"/>
        </w:rPr>
      </w:pPr>
      <w:bookmarkStart w:id="0" w:name="_Hlk62636392"/>
      <w:r>
        <w:rPr>
          <w:b/>
          <w:bCs/>
          <w:sz w:val="28"/>
          <w:szCs w:val="28"/>
        </w:rPr>
        <w:t>After Treatment</w:t>
      </w:r>
      <w:r w:rsidR="00FC3C45">
        <w:rPr>
          <w:b/>
          <w:bCs/>
          <w:sz w:val="28"/>
          <w:szCs w:val="28"/>
        </w:rPr>
        <w:t xml:space="preserve"> Advice for </w:t>
      </w:r>
      <w:bookmarkEnd w:id="0"/>
      <w:r w:rsidR="001F7A5A" w:rsidRPr="001F7A5A">
        <w:rPr>
          <w:b/>
          <w:bCs/>
          <w:sz w:val="28"/>
          <w:szCs w:val="28"/>
          <w:u w:val="single"/>
        </w:rPr>
        <w:t>INFANTS</w:t>
      </w:r>
    </w:p>
    <w:p w14:paraId="027D91C3" w14:textId="77777777" w:rsidR="007216CE" w:rsidRPr="007216CE" w:rsidRDefault="007216CE" w:rsidP="007216CE">
      <w:pPr>
        <w:autoSpaceDE w:val="0"/>
        <w:autoSpaceDN w:val="0"/>
        <w:adjustRightInd w:val="0"/>
        <w:rPr>
          <w:rFonts w:cstheme="minorHAnsi"/>
          <w:color w:val="000000"/>
        </w:rPr>
      </w:pPr>
      <w:bookmarkStart w:id="1" w:name="_Hlk62636319"/>
    </w:p>
    <w:p w14:paraId="6C59544E" w14:textId="0B798FD0" w:rsidR="00724C3D" w:rsidRDefault="00724C3D" w:rsidP="00F003D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24C3D">
        <w:rPr>
          <w:rFonts w:cstheme="minorHAnsi"/>
          <w:b/>
          <w:bCs/>
          <w:color w:val="000000"/>
        </w:rPr>
        <w:t>What is OMM?</w:t>
      </w:r>
      <w:r>
        <w:rPr>
          <w:rFonts w:cstheme="minorHAnsi"/>
          <w:color w:val="000000"/>
        </w:rPr>
        <w:t xml:space="preserve">  </w:t>
      </w:r>
      <w:r w:rsidR="00DA3C3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This </w:t>
      </w:r>
      <w:r w:rsidR="00F003DF">
        <w:rPr>
          <w:rFonts w:cstheme="minorHAnsi"/>
          <w:color w:val="000000"/>
        </w:rPr>
        <w:t>is a gentle, hands-on treatment</w:t>
      </w:r>
      <w:r w:rsidR="00DA3C35">
        <w:rPr>
          <w:rFonts w:cstheme="minorHAnsi"/>
          <w:color w:val="000000"/>
        </w:rPr>
        <w:t xml:space="preserve">. It is helpful for adults, children, and babies. OMM has been </w:t>
      </w:r>
      <w:r w:rsidR="00BD228C">
        <w:rPr>
          <w:rFonts w:cstheme="minorHAnsi"/>
          <w:color w:val="000000"/>
        </w:rPr>
        <w:t xml:space="preserve">well </w:t>
      </w:r>
      <w:r w:rsidR="00DA3C35">
        <w:rPr>
          <w:rFonts w:cstheme="minorHAnsi"/>
          <w:color w:val="000000"/>
        </w:rPr>
        <w:t xml:space="preserve">established for over a century. </w:t>
      </w:r>
    </w:p>
    <w:p w14:paraId="1C785435" w14:textId="48C40ADB" w:rsidR="00F003DF" w:rsidRDefault="00724C3D" w:rsidP="00F003D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24C3D">
        <w:rPr>
          <w:rFonts w:cstheme="minorHAnsi"/>
          <w:b/>
          <w:bCs/>
          <w:color w:val="000000"/>
        </w:rPr>
        <w:t>Who does OMM?</w:t>
      </w:r>
      <w:r>
        <w:rPr>
          <w:rFonts w:cstheme="minorHAnsi"/>
          <w:color w:val="000000"/>
        </w:rPr>
        <w:t xml:space="preserve">   </w:t>
      </w:r>
      <w:r w:rsidR="00DA3C3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his is </w:t>
      </w:r>
      <w:r w:rsidR="00F003DF">
        <w:rPr>
          <w:rFonts w:cstheme="minorHAnsi"/>
          <w:color w:val="000000"/>
        </w:rPr>
        <w:t xml:space="preserve">completed by an </w:t>
      </w:r>
      <w:r>
        <w:rPr>
          <w:rFonts w:cstheme="minorHAnsi"/>
          <w:color w:val="000000"/>
        </w:rPr>
        <w:t>O</w:t>
      </w:r>
      <w:r w:rsidR="00F003DF">
        <w:rPr>
          <w:rFonts w:cstheme="minorHAnsi"/>
          <w:color w:val="000000"/>
        </w:rPr>
        <w:t xml:space="preserve">steopathic </w:t>
      </w:r>
      <w:r>
        <w:rPr>
          <w:rFonts w:cstheme="minorHAnsi"/>
          <w:color w:val="000000"/>
        </w:rPr>
        <w:t>P</w:t>
      </w:r>
      <w:r w:rsidR="00F003DF">
        <w:rPr>
          <w:rFonts w:cstheme="minorHAnsi"/>
          <w:color w:val="000000"/>
        </w:rPr>
        <w:t>hysician</w:t>
      </w:r>
    </w:p>
    <w:p w14:paraId="7FF50F4B" w14:textId="489A6FAF" w:rsidR="00F003DF" w:rsidRDefault="00724C3D" w:rsidP="00F003D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724C3D">
        <w:rPr>
          <w:rFonts w:cstheme="minorHAnsi"/>
          <w:b/>
          <w:bCs/>
          <w:color w:val="000000"/>
        </w:rPr>
        <w:t>What do we treat in babies?</w:t>
      </w:r>
      <w:r>
        <w:rPr>
          <w:rFonts w:cstheme="minorHAnsi"/>
          <w:color w:val="000000"/>
        </w:rPr>
        <w:t xml:space="preserve">   </w:t>
      </w:r>
      <w:r w:rsidR="00947DB4">
        <w:rPr>
          <w:rFonts w:cstheme="minorHAnsi"/>
          <w:color w:val="000000"/>
        </w:rPr>
        <w:t xml:space="preserve">We treat the whole body. </w:t>
      </w:r>
      <w:r w:rsidR="00126E79">
        <w:rPr>
          <w:rFonts w:cstheme="minorHAnsi"/>
          <w:color w:val="000000"/>
        </w:rPr>
        <w:t xml:space="preserve">Specific </w:t>
      </w:r>
      <w:r w:rsidR="00F003DF">
        <w:rPr>
          <w:rFonts w:cstheme="minorHAnsi"/>
          <w:color w:val="000000"/>
        </w:rPr>
        <w:t xml:space="preserve">tissues </w:t>
      </w:r>
      <w:r w:rsidR="00126E79">
        <w:rPr>
          <w:rFonts w:cstheme="minorHAnsi"/>
          <w:color w:val="000000"/>
        </w:rPr>
        <w:t xml:space="preserve">we treat </w:t>
      </w:r>
      <w:r w:rsidR="00F003DF">
        <w:rPr>
          <w:rFonts w:cstheme="minorHAnsi"/>
          <w:color w:val="000000"/>
        </w:rPr>
        <w:t>includ</w:t>
      </w:r>
      <w:r w:rsidR="00126E79">
        <w:rPr>
          <w:rFonts w:cstheme="minorHAnsi"/>
          <w:color w:val="000000"/>
        </w:rPr>
        <w:t>e</w:t>
      </w:r>
      <w:r w:rsidR="00F003DF">
        <w:rPr>
          <w:rFonts w:cstheme="minorHAnsi"/>
          <w:color w:val="000000"/>
        </w:rPr>
        <w:t xml:space="preserve">: muscles, fascia, </w:t>
      </w:r>
      <w:r w:rsidR="00076288">
        <w:rPr>
          <w:rFonts w:cstheme="minorHAnsi"/>
          <w:color w:val="000000"/>
        </w:rPr>
        <w:t xml:space="preserve">joints, </w:t>
      </w:r>
      <w:r w:rsidR="00132F05">
        <w:rPr>
          <w:rFonts w:cstheme="minorHAnsi"/>
          <w:color w:val="000000"/>
        </w:rPr>
        <w:t xml:space="preserve">bones, </w:t>
      </w:r>
      <w:r w:rsidR="00076288">
        <w:rPr>
          <w:rFonts w:cstheme="minorHAnsi"/>
          <w:color w:val="000000"/>
        </w:rPr>
        <w:t xml:space="preserve">ligaments, </w:t>
      </w:r>
      <w:r w:rsidR="00F003DF">
        <w:rPr>
          <w:rFonts w:cstheme="minorHAnsi"/>
          <w:color w:val="000000"/>
        </w:rPr>
        <w:t xml:space="preserve">and </w:t>
      </w:r>
      <w:r w:rsidR="00132F05">
        <w:rPr>
          <w:rFonts w:cstheme="minorHAnsi"/>
          <w:color w:val="000000"/>
        </w:rPr>
        <w:t xml:space="preserve">the dura. For example: </w:t>
      </w:r>
      <w:r w:rsidR="00F003DF">
        <w:rPr>
          <w:rFonts w:cstheme="minorHAnsi"/>
          <w:color w:val="000000"/>
        </w:rPr>
        <w:t>The dura</w:t>
      </w:r>
      <w:r w:rsidR="00132F05">
        <w:rPr>
          <w:rFonts w:cstheme="minorHAnsi"/>
          <w:color w:val="000000"/>
        </w:rPr>
        <w:t xml:space="preserve"> is a tough connective tissue that</w:t>
      </w:r>
      <w:r w:rsidR="00F003DF">
        <w:rPr>
          <w:rFonts w:cstheme="minorHAnsi"/>
          <w:color w:val="000000"/>
        </w:rPr>
        <w:t xml:space="preserve"> runs from the sacrum (tailbone) all the way through the spine, up into the neck and head region. </w:t>
      </w:r>
      <w:r w:rsidR="00132F05">
        <w:rPr>
          <w:rFonts w:cstheme="minorHAnsi"/>
          <w:color w:val="000000"/>
        </w:rPr>
        <w:t xml:space="preserve">A strain within the pelvis can affect the tailbone, which in turn affects the neck and head turning. </w:t>
      </w:r>
      <w:r w:rsidR="00F003DF">
        <w:rPr>
          <w:rFonts w:cstheme="minorHAnsi"/>
          <w:color w:val="000000"/>
        </w:rPr>
        <w:t xml:space="preserve">This is just one reason why it is important to work on the whole body. </w:t>
      </w:r>
      <w:r w:rsidR="00F003DF" w:rsidRPr="00F003DF">
        <w:rPr>
          <w:rFonts w:cstheme="minorHAnsi"/>
          <w:color w:val="000000"/>
        </w:rPr>
        <w:t xml:space="preserve"> </w:t>
      </w:r>
    </w:p>
    <w:p w14:paraId="4E8B1791" w14:textId="688F2B89" w:rsidR="00F003DF" w:rsidRPr="00126E79" w:rsidRDefault="00724C3D" w:rsidP="00126E7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How many treatments does OMM take?    </w:t>
      </w:r>
      <w:r w:rsidR="00D6519D">
        <w:rPr>
          <w:rFonts w:cstheme="minorHAnsi"/>
          <w:color w:val="000000"/>
        </w:rPr>
        <w:t xml:space="preserve">Each baby is unique. The number of treatments </w:t>
      </w:r>
      <w:r w:rsidR="007216CE">
        <w:rPr>
          <w:rFonts w:cstheme="minorHAnsi"/>
          <w:color w:val="000000"/>
        </w:rPr>
        <w:t>depends on how the baby’s tissue respond</w:t>
      </w:r>
      <w:r w:rsidR="00DA3C35">
        <w:rPr>
          <w:rFonts w:cstheme="minorHAnsi"/>
          <w:color w:val="000000"/>
        </w:rPr>
        <w:t>s</w:t>
      </w:r>
      <w:r w:rsidR="007216CE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We </w:t>
      </w:r>
      <w:r w:rsidR="007216CE">
        <w:rPr>
          <w:rFonts w:cstheme="minorHAnsi"/>
          <w:color w:val="000000"/>
        </w:rPr>
        <w:t xml:space="preserve">usually start with </w:t>
      </w:r>
      <w:r w:rsidR="00BD228C">
        <w:rPr>
          <w:rFonts w:cstheme="minorHAnsi"/>
          <w:color w:val="000000"/>
        </w:rPr>
        <w:t>3</w:t>
      </w:r>
      <w:r w:rsidR="00132F05">
        <w:rPr>
          <w:rFonts w:cstheme="minorHAnsi"/>
          <w:color w:val="000000"/>
        </w:rPr>
        <w:t>-</w:t>
      </w:r>
      <w:r w:rsidR="00076288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 xml:space="preserve"> </w:t>
      </w:r>
      <w:r w:rsidR="00F003DF">
        <w:rPr>
          <w:rFonts w:cstheme="minorHAnsi"/>
          <w:color w:val="000000"/>
        </w:rPr>
        <w:t xml:space="preserve">treatments. </w:t>
      </w:r>
      <w:r w:rsidR="007216CE">
        <w:rPr>
          <w:rFonts w:cstheme="minorHAnsi"/>
          <w:color w:val="000000"/>
        </w:rPr>
        <w:t xml:space="preserve">We can see progressive improvement with each visit. </w:t>
      </w:r>
      <w:r w:rsidR="00126E79">
        <w:rPr>
          <w:rFonts w:cstheme="minorHAnsi"/>
          <w:color w:val="000000"/>
        </w:rPr>
        <w:t xml:space="preserve">For </w:t>
      </w:r>
      <w:r w:rsidR="00D71899">
        <w:rPr>
          <w:rFonts w:cstheme="minorHAnsi"/>
          <w:color w:val="000000"/>
        </w:rPr>
        <w:t xml:space="preserve">some </w:t>
      </w:r>
      <w:r w:rsidR="00126E79">
        <w:rPr>
          <w:rFonts w:cstheme="minorHAnsi"/>
          <w:color w:val="000000"/>
        </w:rPr>
        <w:t xml:space="preserve">concerns </w:t>
      </w:r>
      <w:r w:rsidR="00D71899">
        <w:rPr>
          <w:rFonts w:cstheme="minorHAnsi"/>
          <w:color w:val="000000"/>
        </w:rPr>
        <w:t>(</w:t>
      </w:r>
      <w:r w:rsidR="00126E79">
        <w:rPr>
          <w:rFonts w:cstheme="minorHAnsi"/>
          <w:color w:val="000000"/>
        </w:rPr>
        <w:t>like head shape</w:t>
      </w:r>
      <w:r w:rsidR="00D71899">
        <w:rPr>
          <w:rFonts w:cstheme="minorHAnsi"/>
          <w:color w:val="000000"/>
        </w:rPr>
        <w:t xml:space="preserve"> for example)</w:t>
      </w:r>
      <w:r w:rsidR="00126E79">
        <w:rPr>
          <w:rFonts w:cstheme="minorHAnsi"/>
          <w:color w:val="000000"/>
        </w:rPr>
        <w:t xml:space="preserve">, oftentimes </w:t>
      </w:r>
      <w:r w:rsidR="00F003DF" w:rsidRPr="007216CE">
        <w:rPr>
          <w:rFonts w:cstheme="minorHAnsi"/>
          <w:color w:val="000000"/>
        </w:rPr>
        <w:t xml:space="preserve">we need more </w:t>
      </w:r>
      <w:r w:rsidR="00126E79">
        <w:rPr>
          <w:rFonts w:cstheme="minorHAnsi"/>
          <w:color w:val="000000"/>
        </w:rPr>
        <w:t xml:space="preserve">visits as we gently treat the tissues and promote positive changes. </w:t>
      </w:r>
      <w:r w:rsidR="00F003DF" w:rsidRPr="00126E79">
        <w:rPr>
          <w:rFonts w:cstheme="minorHAnsi"/>
          <w:color w:val="000000"/>
        </w:rPr>
        <w:t xml:space="preserve"> </w:t>
      </w:r>
    </w:p>
    <w:p w14:paraId="4D56EA81" w14:textId="379797D6" w:rsidR="007216CE" w:rsidRPr="007216CE" w:rsidRDefault="00076288" w:rsidP="007216C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How far </w:t>
      </w:r>
      <w:r w:rsidR="00724C3D">
        <w:rPr>
          <w:rFonts w:cstheme="minorHAnsi"/>
          <w:b/>
          <w:bCs/>
          <w:color w:val="000000"/>
        </w:rPr>
        <w:t xml:space="preserve">in between each visit? </w:t>
      </w:r>
      <w:r w:rsidR="007216C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his also depends on the concerns you have for your child, their response to treatment, and how they progress. </w:t>
      </w:r>
    </w:p>
    <w:p w14:paraId="64A91516" w14:textId="77777777" w:rsidR="00F003DF" w:rsidRDefault="00F003DF" w:rsidP="007B61D9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645E60D9" w14:textId="1C9A407F" w:rsidR="00C539C8" w:rsidRPr="001B5D18" w:rsidRDefault="00D11372" w:rsidP="007B61D9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1B5D18">
        <w:rPr>
          <w:rFonts w:cstheme="minorHAnsi"/>
          <w:b/>
          <w:bCs/>
          <w:color w:val="000000"/>
        </w:rPr>
        <w:t xml:space="preserve">After </w:t>
      </w:r>
      <w:r w:rsidR="003923A2" w:rsidRPr="001B5D18">
        <w:rPr>
          <w:rFonts w:cstheme="minorHAnsi"/>
          <w:b/>
          <w:bCs/>
          <w:color w:val="000000"/>
        </w:rPr>
        <w:t xml:space="preserve">an OMM </w:t>
      </w:r>
      <w:r w:rsidRPr="001B5D18">
        <w:rPr>
          <w:rFonts w:cstheme="minorHAnsi"/>
          <w:b/>
          <w:bCs/>
          <w:color w:val="000000"/>
        </w:rPr>
        <w:t xml:space="preserve">treatment, </w:t>
      </w:r>
      <w:r w:rsidR="001F7A5A" w:rsidRPr="001B5D18">
        <w:rPr>
          <w:rFonts w:cstheme="minorHAnsi"/>
          <w:b/>
          <w:bCs/>
          <w:color w:val="000000"/>
        </w:rPr>
        <w:t>infants</w:t>
      </w:r>
      <w:r w:rsidR="008A2B99" w:rsidRPr="001B5D18">
        <w:rPr>
          <w:rFonts w:cstheme="minorHAnsi"/>
          <w:b/>
          <w:bCs/>
          <w:color w:val="000000"/>
        </w:rPr>
        <w:t xml:space="preserve"> can sometimes have: </w:t>
      </w:r>
      <w:bookmarkEnd w:id="1"/>
    </w:p>
    <w:p w14:paraId="7F116454" w14:textId="77777777" w:rsidR="00724C3D" w:rsidRDefault="00724C3D" w:rsidP="00724C3D">
      <w:pPr>
        <w:pStyle w:val="ListParagraph"/>
        <w:numPr>
          <w:ilvl w:val="0"/>
          <w:numId w:val="2"/>
        </w:numPr>
      </w:pPr>
      <w:bookmarkStart w:id="2" w:name="_Hlk62636527"/>
      <w:r w:rsidRPr="00C539C8">
        <w:t xml:space="preserve">Deep sleep: </w:t>
      </w:r>
    </w:p>
    <w:p w14:paraId="5942FA01" w14:textId="4C02F707" w:rsidR="00724C3D" w:rsidRDefault="00724C3D" w:rsidP="00724C3D">
      <w:pPr>
        <w:pStyle w:val="ListParagraph"/>
        <w:numPr>
          <w:ilvl w:val="1"/>
          <w:numId w:val="2"/>
        </w:numPr>
      </w:pPr>
      <w:r>
        <w:t>I</w:t>
      </w:r>
      <w:r w:rsidRPr="00C539C8">
        <w:t xml:space="preserve">nfants may </w:t>
      </w:r>
      <w:r>
        <w:t>take</w:t>
      </w:r>
      <w:r w:rsidRPr="00C539C8">
        <w:t xml:space="preserve"> a longer nap</w:t>
      </w:r>
      <w:r>
        <w:t xml:space="preserve"> than usual after treatment</w:t>
      </w:r>
      <w:r w:rsidR="00D71899">
        <w:t xml:space="preserve"> (sometimes even 2-3 hours long). </w:t>
      </w:r>
    </w:p>
    <w:p w14:paraId="797DCC34" w14:textId="7ADA9627" w:rsidR="00724C3D" w:rsidRDefault="00724C3D" w:rsidP="00724C3D">
      <w:pPr>
        <w:pStyle w:val="ListParagraph"/>
        <w:numPr>
          <w:ilvl w:val="1"/>
          <w:numId w:val="2"/>
        </w:numPr>
      </w:pPr>
      <w:r>
        <w:t xml:space="preserve">Infants may also </w:t>
      </w:r>
      <w:r w:rsidRPr="00C539C8">
        <w:t xml:space="preserve">sleep </w:t>
      </w:r>
      <w:r w:rsidR="00D71899">
        <w:t>more frequently or for longer times frames</w:t>
      </w:r>
      <w:r>
        <w:t xml:space="preserve"> </w:t>
      </w:r>
      <w:r w:rsidR="00D71899">
        <w:t xml:space="preserve">the day of treatment and the day after treatment. </w:t>
      </w:r>
    </w:p>
    <w:p w14:paraId="5D72612B" w14:textId="1B5C7DBA" w:rsidR="00D6519D" w:rsidRDefault="00724C3D" w:rsidP="00D6519D">
      <w:pPr>
        <w:pStyle w:val="ListParagraph"/>
        <w:numPr>
          <w:ilvl w:val="1"/>
          <w:numId w:val="2"/>
        </w:numPr>
      </w:pPr>
      <w:r>
        <w:t xml:space="preserve">OMM treatment helps relax the baby and can cause this longer sleep. This is normal. You may wake the baby as needed to feed at their normal time. </w:t>
      </w:r>
    </w:p>
    <w:p w14:paraId="46500257" w14:textId="77777777" w:rsidR="00D6519D" w:rsidRDefault="00D6519D" w:rsidP="00D6519D">
      <w:pPr>
        <w:pStyle w:val="ListParagraph"/>
        <w:ind w:left="1440"/>
      </w:pPr>
    </w:p>
    <w:p w14:paraId="2116E52D" w14:textId="77777777" w:rsidR="00724C3D" w:rsidRDefault="00724C3D" w:rsidP="00724C3D">
      <w:pPr>
        <w:pStyle w:val="ListParagraph"/>
        <w:numPr>
          <w:ilvl w:val="0"/>
          <w:numId w:val="2"/>
        </w:numPr>
      </w:pPr>
      <w:r>
        <w:t xml:space="preserve">Large Bowel Movement: </w:t>
      </w:r>
    </w:p>
    <w:p w14:paraId="3168EB48" w14:textId="06769F2C" w:rsidR="00724C3D" w:rsidRDefault="00724C3D" w:rsidP="00724C3D">
      <w:pPr>
        <w:pStyle w:val="ListParagraph"/>
        <w:numPr>
          <w:ilvl w:val="1"/>
          <w:numId w:val="2"/>
        </w:numPr>
      </w:pPr>
      <w:r>
        <w:t>Oftentimes baby can have a large bowel movement (poop) after treatment</w:t>
      </w:r>
      <w:r w:rsidR="00D71899">
        <w:t>, or several bowel movements</w:t>
      </w:r>
      <w:r>
        <w:t>. This is normal. The nerves that help control pooping are within the sacrum (tailbone) and upper neck region</w:t>
      </w:r>
    </w:p>
    <w:p w14:paraId="0FC50D1D" w14:textId="77777777" w:rsidR="00D6519D" w:rsidRDefault="00D6519D" w:rsidP="00D6519D">
      <w:pPr>
        <w:pStyle w:val="ListParagraph"/>
        <w:ind w:left="1440"/>
      </w:pPr>
    </w:p>
    <w:p w14:paraId="18E58D00" w14:textId="77777777" w:rsidR="005E2E00" w:rsidRDefault="008A2B99" w:rsidP="005E2E00">
      <w:pPr>
        <w:pStyle w:val="ListParagraph"/>
        <w:numPr>
          <w:ilvl w:val="0"/>
          <w:numId w:val="2"/>
        </w:numPr>
      </w:pPr>
      <w:r>
        <w:t>Mild t</w:t>
      </w:r>
      <w:r w:rsidR="007B61D9" w:rsidRPr="00C539C8">
        <w:t>emperature</w:t>
      </w:r>
      <w:r>
        <w:t xml:space="preserve"> increase</w:t>
      </w:r>
      <w:r w:rsidR="007B61D9" w:rsidRPr="00C539C8">
        <w:t xml:space="preserve">: </w:t>
      </w:r>
    </w:p>
    <w:p w14:paraId="4C0B83F4" w14:textId="77777777" w:rsidR="005E2E00" w:rsidRDefault="005E2E00" w:rsidP="005E2E00">
      <w:pPr>
        <w:pStyle w:val="ListParagraph"/>
        <w:numPr>
          <w:ilvl w:val="1"/>
          <w:numId w:val="2"/>
        </w:numPr>
      </w:pPr>
      <w:r>
        <w:t>S</w:t>
      </w:r>
      <w:r w:rsidR="007B61D9" w:rsidRPr="00C539C8">
        <w:t xml:space="preserve">ometimes </w:t>
      </w:r>
      <w:r>
        <w:t xml:space="preserve">babies can have a </w:t>
      </w:r>
      <w:r w:rsidR="007B61D9" w:rsidRPr="00C539C8">
        <w:t>slight increase in their body temperature after treatment</w:t>
      </w:r>
      <w:r w:rsidR="00EA61B1">
        <w:t xml:space="preserve">. </w:t>
      </w:r>
    </w:p>
    <w:p w14:paraId="209BBF39" w14:textId="5DC8279D" w:rsidR="00A07780" w:rsidRDefault="00FC3C45" w:rsidP="007B61D9">
      <w:pPr>
        <w:pStyle w:val="ListParagraph"/>
        <w:numPr>
          <w:ilvl w:val="1"/>
          <w:numId w:val="2"/>
        </w:numPr>
      </w:pPr>
      <w:r>
        <w:t>OMM t</w:t>
      </w:r>
      <w:r w:rsidR="007B61D9" w:rsidRPr="00C539C8">
        <w:t xml:space="preserve">reatment will not </w:t>
      </w:r>
      <w:r w:rsidR="00D71899">
        <w:t xml:space="preserve">directly </w:t>
      </w:r>
      <w:r w:rsidR="00C6779B">
        <w:t>cause</w:t>
      </w:r>
      <w:r w:rsidR="007B61D9" w:rsidRPr="00C539C8">
        <w:t xml:space="preserve"> a fever. </w:t>
      </w:r>
    </w:p>
    <w:p w14:paraId="7101AF6F" w14:textId="4673D8EB" w:rsidR="00F003DF" w:rsidRDefault="00F003DF" w:rsidP="007B61D9">
      <w:pPr>
        <w:pStyle w:val="ListParagraph"/>
        <w:numPr>
          <w:ilvl w:val="1"/>
          <w:numId w:val="2"/>
        </w:numPr>
      </w:pPr>
      <w:r>
        <w:t xml:space="preserve">If the baby feels warm, </w:t>
      </w:r>
      <w:proofErr w:type="spellStart"/>
      <w:r>
        <w:t>unswaddle</w:t>
      </w:r>
      <w:proofErr w:type="spellEnd"/>
      <w:r>
        <w:t xml:space="preserve"> them first and then retake the temperature. </w:t>
      </w:r>
    </w:p>
    <w:p w14:paraId="6A70B149" w14:textId="1579CD25" w:rsidR="00D6519D" w:rsidRDefault="007B61D9" w:rsidP="002B40EB">
      <w:pPr>
        <w:pStyle w:val="ListParagraph"/>
        <w:numPr>
          <w:ilvl w:val="1"/>
          <w:numId w:val="2"/>
        </w:numPr>
      </w:pPr>
      <w:r w:rsidRPr="00C539C8">
        <w:t>If their body temperature reaches 100.4F</w:t>
      </w:r>
      <w:r w:rsidR="00FB1803">
        <w:t xml:space="preserve"> or higher</w:t>
      </w:r>
      <w:r w:rsidR="00F003DF">
        <w:t xml:space="preserve">, </w:t>
      </w:r>
      <w:r w:rsidR="00F003DF" w:rsidRPr="00C539C8">
        <w:t>this is considered a fever</w:t>
      </w:r>
      <w:r w:rsidR="00F003DF">
        <w:t xml:space="preserve">. </w:t>
      </w:r>
    </w:p>
    <w:p w14:paraId="50AC0188" w14:textId="77777777" w:rsidR="00D6519D" w:rsidRDefault="00F003DF" w:rsidP="002B40EB">
      <w:pPr>
        <w:pStyle w:val="ListParagraph"/>
        <w:numPr>
          <w:ilvl w:val="1"/>
          <w:numId w:val="2"/>
        </w:numPr>
      </w:pPr>
      <w:r>
        <w:t>The most accurate location to measure is to take a rectal temperature.</w:t>
      </w:r>
      <w:r w:rsidR="007B61D9" w:rsidRPr="00C539C8">
        <w:t xml:space="preserve"> </w:t>
      </w:r>
    </w:p>
    <w:p w14:paraId="2A869204" w14:textId="004E2347" w:rsidR="00043709" w:rsidRDefault="00D16E07" w:rsidP="002B40EB">
      <w:pPr>
        <w:pStyle w:val="ListParagraph"/>
        <w:numPr>
          <w:ilvl w:val="1"/>
          <w:numId w:val="2"/>
        </w:numPr>
      </w:pPr>
      <w:r>
        <w:t xml:space="preserve">Such a fever would be </w:t>
      </w:r>
      <w:r w:rsidR="004D2EF4">
        <w:t xml:space="preserve">from something other than the OMM treatment, and </w:t>
      </w:r>
      <w:r w:rsidR="007B61D9" w:rsidRPr="00C539C8">
        <w:t>should be addressed</w:t>
      </w:r>
      <w:r w:rsidR="004D2EF4">
        <w:t xml:space="preserve"> by your regular provider. </w:t>
      </w:r>
    </w:p>
    <w:p w14:paraId="6242AC3F" w14:textId="1594D8DF" w:rsidR="00D71899" w:rsidRDefault="00D71899" w:rsidP="002B40EB">
      <w:pPr>
        <w:pStyle w:val="ListParagraph"/>
        <w:numPr>
          <w:ilvl w:val="1"/>
          <w:numId w:val="2"/>
        </w:numPr>
      </w:pPr>
      <w:r>
        <w:t xml:space="preserve">For infants 4 months and older: sometimes treating with OMM in the face, neck, and mouth area helps the teeth come in. Eruption of the teeth themselves can sometimes cause a fever. </w:t>
      </w:r>
    </w:p>
    <w:p w14:paraId="0A50937E" w14:textId="77777777" w:rsidR="00D6519D" w:rsidRDefault="00D6519D" w:rsidP="00D6519D">
      <w:pPr>
        <w:pStyle w:val="ListParagraph"/>
        <w:ind w:left="1440"/>
      </w:pPr>
    </w:p>
    <w:p w14:paraId="5CAFF4E2" w14:textId="77777777" w:rsidR="004E3BB0" w:rsidRDefault="007B61D9" w:rsidP="004E3BB0">
      <w:pPr>
        <w:pStyle w:val="ListParagraph"/>
        <w:numPr>
          <w:ilvl w:val="0"/>
          <w:numId w:val="2"/>
        </w:numPr>
      </w:pPr>
      <w:r w:rsidRPr="00C539C8">
        <w:t xml:space="preserve">Spitting up: </w:t>
      </w:r>
    </w:p>
    <w:p w14:paraId="6EEFC0D2" w14:textId="69A3A26F" w:rsidR="006369EE" w:rsidRDefault="004E3BB0" w:rsidP="007B61D9">
      <w:pPr>
        <w:pStyle w:val="ListParagraph"/>
        <w:numPr>
          <w:ilvl w:val="1"/>
          <w:numId w:val="2"/>
        </w:numPr>
      </w:pPr>
      <w:r>
        <w:t>W</w:t>
      </w:r>
      <w:r w:rsidR="007B61D9" w:rsidRPr="00C539C8">
        <w:t>hile the goal with</w:t>
      </w:r>
      <w:r w:rsidR="001B0F9D">
        <w:t xml:space="preserve"> OMM</w:t>
      </w:r>
      <w:r w:rsidR="007B61D9" w:rsidRPr="00C539C8">
        <w:t xml:space="preserve"> treatment is to </w:t>
      </w:r>
      <w:r w:rsidR="00393ABF">
        <w:t xml:space="preserve">decrease </w:t>
      </w:r>
      <w:r w:rsidR="007B61D9" w:rsidRPr="00C539C8">
        <w:t>spitting up, sometimes treatment can cause a</w:t>
      </w:r>
      <w:r w:rsidR="001B0F9D">
        <w:t xml:space="preserve"> mild increase with</w:t>
      </w:r>
      <w:r w:rsidR="007B61D9" w:rsidRPr="00C539C8">
        <w:t xml:space="preserve"> spitting up. A normal type of spit up happens during or after feeding</w:t>
      </w:r>
      <w:r w:rsidR="00D60B26">
        <w:t xml:space="preserve">. </w:t>
      </w:r>
    </w:p>
    <w:p w14:paraId="441D9F45" w14:textId="50371041" w:rsidR="002B40EB" w:rsidRDefault="00C95FAD" w:rsidP="002B40EB">
      <w:pPr>
        <w:pStyle w:val="ListParagraph"/>
        <w:numPr>
          <w:ilvl w:val="1"/>
          <w:numId w:val="2"/>
        </w:numPr>
      </w:pPr>
      <w:r>
        <w:t>Such s</w:t>
      </w:r>
      <w:r w:rsidR="00D60B26">
        <w:t xml:space="preserve">pit up should not </w:t>
      </w:r>
      <w:r w:rsidR="007B61D9" w:rsidRPr="00C539C8">
        <w:t>be projectile in nature</w:t>
      </w:r>
      <w:r w:rsidR="00D60B26">
        <w:t xml:space="preserve">. Projectile vomiting </w:t>
      </w:r>
      <w:r w:rsidR="00B12C4C">
        <w:t xml:space="preserve">would be vomit that </w:t>
      </w:r>
      <w:r w:rsidR="007B61D9" w:rsidRPr="00C539C8">
        <w:t>trave</w:t>
      </w:r>
      <w:r w:rsidR="00B12C4C">
        <w:t xml:space="preserve">ls a long distance, like </w:t>
      </w:r>
      <w:r w:rsidR="007B61D9" w:rsidRPr="00C539C8">
        <w:t>hitting the wall</w:t>
      </w:r>
      <w:r w:rsidR="00017ED4">
        <w:t xml:space="preserve">. This would </w:t>
      </w:r>
      <w:r w:rsidR="00051549">
        <w:t xml:space="preserve">be caused by something else and would </w:t>
      </w:r>
      <w:r w:rsidR="00017ED4">
        <w:t xml:space="preserve">need to be addressed by your regular provider.  </w:t>
      </w:r>
    </w:p>
    <w:p w14:paraId="6B777264" w14:textId="2F2AD0E5" w:rsidR="00132F05" w:rsidRDefault="00132F05">
      <w:r>
        <w:br w:type="page"/>
      </w:r>
    </w:p>
    <w:p w14:paraId="189CBB42" w14:textId="77777777" w:rsidR="00D6519D" w:rsidRDefault="00D6519D" w:rsidP="00D6519D">
      <w:pPr>
        <w:pStyle w:val="ListParagraph"/>
        <w:ind w:left="1440"/>
      </w:pPr>
    </w:p>
    <w:p w14:paraId="6C51DE85" w14:textId="77777777" w:rsidR="00947DB4" w:rsidRDefault="00947DB4" w:rsidP="00947DB4">
      <w:pPr>
        <w:pStyle w:val="ListParagraph"/>
        <w:numPr>
          <w:ilvl w:val="0"/>
          <w:numId w:val="2"/>
        </w:numPr>
      </w:pPr>
      <w:r w:rsidRPr="00C539C8">
        <w:t xml:space="preserve">Tummy time: </w:t>
      </w:r>
    </w:p>
    <w:p w14:paraId="117753A8" w14:textId="5EF29574" w:rsidR="005C071C" w:rsidRDefault="00D6519D" w:rsidP="005C071C">
      <w:pPr>
        <w:pStyle w:val="ListParagraph"/>
        <w:numPr>
          <w:ilvl w:val="1"/>
          <w:numId w:val="2"/>
        </w:numPr>
      </w:pPr>
      <w:r>
        <w:t>In general, we</w:t>
      </w:r>
      <w:r w:rsidR="00947DB4">
        <w:t xml:space="preserve"> recommend </w:t>
      </w:r>
      <w:r w:rsidR="00947DB4" w:rsidRPr="00C539C8">
        <w:t xml:space="preserve">rest from tummy time </w:t>
      </w:r>
      <w:r w:rsidR="005C071C">
        <w:t xml:space="preserve">that is on the floor/mat on the ground for </w:t>
      </w:r>
      <w:r w:rsidR="00947DB4" w:rsidRPr="00C539C8">
        <w:t xml:space="preserve">the day of treatment, and the day after treatment. </w:t>
      </w:r>
      <w:r w:rsidR="005C071C">
        <w:t xml:space="preserve">It is fine to continue with tummy time against your chest if you like. </w:t>
      </w:r>
    </w:p>
    <w:p w14:paraId="5036C499" w14:textId="77777777" w:rsidR="005C071C" w:rsidRDefault="00947DB4" w:rsidP="005C071C">
      <w:pPr>
        <w:pStyle w:val="ListParagraph"/>
        <w:numPr>
          <w:ilvl w:val="1"/>
          <w:numId w:val="2"/>
        </w:numPr>
      </w:pPr>
      <w:r>
        <w:t>After</w:t>
      </w:r>
      <w:r w:rsidR="005C071C">
        <w:t xml:space="preserve"> these 2 days</w:t>
      </w:r>
      <w:r>
        <w:t xml:space="preserve">, </w:t>
      </w:r>
      <w:r w:rsidR="005C071C">
        <w:t xml:space="preserve">you can then </w:t>
      </w:r>
      <w:r>
        <w:t>resume normal tummy time</w:t>
      </w:r>
      <w:r w:rsidR="005C071C">
        <w:t xml:space="preserve"> on the floor/mat</w:t>
      </w:r>
      <w:r>
        <w:t xml:space="preserve">. </w:t>
      </w:r>
    </w:p>
    <w:p w14:paraId="0A079C0D" w14:textId="0862DAFE" w:rsidR="005C071C" w:rsidRDefault="00947DB4" w:rsidP="005C071C">
      <w:pPr>
        <w:pStyle w:val="ListParagraph"/>
        <w:numPr>
          <w:ilvl w:val="1"/>
          <w:numId w:val="2"/>
        </w:numPr>
      </w:pPr>
      <w:r w:rsidRPr="00C539C8">
        <w:t xml:space="preserve">This </w:t>
      </w:r>
      <w:r>
        <w:t xml:space="preserve">small two-day break </w:t>
      </w:r>
      <w:r w:rsidRPr="00C539C8">
        <w:t xml:space="preserve">will help </w:t>
      </w:r>
      <w:r>
        <w:t xml:space="preserve">solidify relaxation of the </w:t>
      </w:r>
      <w:r w:rsidRPr="00C539C8">
        <w:t xml:space="preserve">muscles that were treated. </w:t>
      </w:r>
    </w:p>
    <w:p w14:paraId="5377FA9E" w14:textId="77777777" w:rsidR="00A97E99" w:rsidRDefault="00A97E99" w:rsidP="00A97E99">
      <w:pPr>
        <w:pStyle w:val="ListParagraph"/>
        <w:ind w:left="1440"/>
      </w:pPr>
    </w:p>
    <w:p w14:paraId="272AF3DC" w14:textId="4BCD1E0E" w:rsidR="00766A11" w:rsidRDefault="00766A11" w:rsidP="00766A11">
      <w:pPr>
        <w:pStyle w:val="ListParagraph"/>
        <w:numPr>
          <w:ilvl w:val="0"/>
          <w:numId w:val="2"/>
        </w:numPr>
      </w:pPr>
      <w:r>
        <w:t xml:space="preserve">Stretches: </w:t>
      </w:r>
    </w:p>
    <w:p w14:paraId="1706D09C" w14:textId="7C4A3085" w:rsidR="00766A11" w:rsidRDefault="00766A11" w:rsidP="00766A11">
      <w:pPr>
        <w:pStyle w:val="ListParagraph"/>
        <w:numPr>
          <w:ilvl w:val="1"/>
          <w:numId w:val="2"/>
        </w:numPr>
      </w:pPr>
      <w:r>
        <w:t xml:space="preserve">Similar to above, we recommend holding off </w:t>
      </w:r>
      <w:r w:rsidR="00A97E99">
        <w:t>from completing</w:t>
      </w:r>
      <w:r>
        <w:t xml:space="preserve"> </w:t>
      </w:r>
      <w:r w:rsidR="00D31FE0">
        <w:t>neck</w:t>
      </w:r>
      <w:r>
        <w:t xml:space="preserve"> stretches for </w:t>
      </w:r>
      <w:r w:rsidRPr="00C539C8">
        <w:t>the day of treatment, and the day after treatment</w:t>
      </w:r>
      <w:r>
        <w:t xml:space="preserve">. </w:t>
      </w:r>
      <w:r w:rsidR="00E81027">
        <w:t xml:space="preserve">This includes any “guppy” stretches. </w:t>
      </w:r>
      <w:r>
        <w:t xml:space="preserve">This will prevent any muscle irritation from occurring. </w:t>
      </w:r>
    </w:p>
    <w:p w14:paraId="373505EB" w14:textId="45346423" w:rsidR="00BD228C" w:rsidRDefault="00E81027" w:rsidP="00BD228C">
      <w:pPr>
        <w:pStyle w:val="ListParagraph"/>
        <w:numPr>
          <w:ilvl w:val="1"/>
          <w:numId w:val="2"/>
        </w:numPr>
      </w:pPr>
      <w:r>
        <w:t>When you do complete stretches: do them on BOTH sides. This will prevent an imbalance from occurring.</w:t>
      </w:r>
    </w:p>
    <w:p w14:paraId="05F27C71" w14:textId="77777777" w:rsidR="00A97E99" w:rsidRDefault="00A97E99" w:rsidP="00A97E99">
      <w:pPr>
        <w:pStyle w:val="ListParagraph"/>
        <w:ind w:left="1440"/>
      </w:pPr>
    </w:p>
    <w:p w14:paraId="7BD96D28" w14:textId="0C83CBFB" w:rsidR="00BD228C" w:rsidRPr="00BD228C" w:rsidRDefault="00BD228C" w:rsidP="00132F05">
      <w:pPr>
        <w:pStyle w:val="ListParagraph"/>
        <w:ind w:left="1440"/>
      </w:pPr>
      <w:r w:rsidRPr="00BD228C">
        <w:rPr>
          <w:b/>
          <w:bCs/>
          <w:u w:val="single"/>
        </w:rPr>
        <w:t>*** CONTINUE ALL TONGUE TIE AND/OR UPPER LIP TIE EXERCISES AS PRESCRIBED ***</w:t>
      </w:r>
    </w:p>
    <w:p w14:paraId="6233E4B2" w14:textId="77777777" w:rsidR="00BD228C" w:rsidRDefault="00BD228C" w:rsidP="00BD228C">
      <w:pPr>
        <w:pStyle w:val="ListParagraph"/>
        <w:ind w:left="1440"/>
      </w:pPr>
    </w:p>
    <w:p w14:paraId="083AF3DF" w14:textId="4A1B45BA" w:rsidR="0023275D" w:rsidRPr="00BD228C" w:rsidRDefault="0023275D" w:rsidP="0023275D">
      <w:pPr>
        <w:pStyle w:val="ListParagraph"/>
        <w:numPr>
          <w:ilvl w:val="0"/>
          <w:numId w:val="2"/>
        </w:numPr>
      </w:pPr>
      <w:r w:rsidRPr="00BD228C">
        <w:t xml:space="preserve">Irritability: </w:t>
      </w:r>
    </w:p>
    <w:p w14:paraId="1539070A" w14:textId="09952BBB" w:rsidR="00BD228C" w:rsidRDefault="00BD228C" w:rsidP="0023275D">
      <w:pPr>
        <w:pStyle w:val="ListParagraph"/>
        <w:numPr>
          <w:ilvl w:val="1"/>
          <w:numId w:val="2"/>
        </w:numPr>
      </w:pPr>
      <w:r>
        <w:t xml:space="preserve">Depending on how much tension or tightness is present in the baby’s tissues, some babies can become irritable during the treatment, and at times may be irritable for a couple days after treatment. </w:t>
      </w:r>
    </w:p>
    <w:p w14:paraId="3ABB61B3" w14:textId="67DFFBAF" w:rsidR="001C29EF" w:rsidRDefault="001C29EF" w:rsidP="0023275D">
      <w:pPr>
        <w:pStyle w:val="ListParagraph"/>
        <w:numPr>
          <w:ilvl w:val="1"/>
          <w:numId w:val="2"/>
        </w:numPr>
      </w:pPr>
      <w:r>
        <w:t xml:space="preserve">This can be a normal part of the treatment process as a strain works its way out of the body. </w:t>
      </w:r>
    </w:p>
    <w:p w14:paraId="0070B8FA" w14:textId="607C6F4D" w:rsidR="00947DB4" w:rsidRDefault="001C29EF" w:rsidP="001C29EF">
      <w:pPr>
        <w:pStyle w:val="ListParagraph"/>
        <w:numPr>
          <w:ilvl w:val="1"/>
          <w:numId w:val="2"/>
        </w:numPr>
      </w:pPr>
      <w:r>
        <w:t xml:space="preserve">For example, while we are trying to optimize feeding function, some babies </w:t>
      </w:r>
      <w:r w:rsidR="00BD228C">
        <w:t>may experience exacerbation of latch issues</w:t>
      </w:r>
      <w:r>
        <w:t xml:space="preserve"> for a short time while they </w:t>
      </w:r>
      <w:r w:rsidR="004D639B">
        <w:t xml:space="preserve">begin </w:t>
      </w:r>
      <w:r>
        <w:t>breastfeed</w:t>
      </w:r>
      <w:r w:rsidR="004D639B">
        <w:t>ing</w:t>
      </w:r>
      <w:r>
        <w:t xml:space="preserve"> with the </w:t>
      </w:r>
      <w:r w:rsidR="004D639B">
        <w:t xml:space="preserve">muscle tightness </w:t>
      </w:r>
      <w:r>
        <w:t xml:space="preserve">changes that have been made. </w:t>
      </w:r>
    </w:p>
    <w:p w14:paraId="6B9B0981" w14:textId="1BB97CC4" w:rsidR="00DB31AA" w:rsidRDefault="00DB31AA" w:rsidP="00D71899">
      <w:pPr>
        <w:jc w:val="center"/>
        <w:rPr>
          <w:b/>
          <w:bCs/>
          <w:u w:val="single"/>
        </w:rPr>
      </w:pPr>
    </w:p>
    <w:p w14:paraId="73EC0433" w14:textId="77777777" w:rsidR="00D6519D" w:rsidRDefault="00BD228C" w:rsidP="00DB31AA">
      <w:pPr>
        <w:pStyle w:val="ListParagraph"/>
        <w:numPr>
          <w:ilvl w:val="0"/>
          <w:numId w:val="4"/>
        </w:numPr>
        <w:textAlignment w:val="center"/>
        <w:rPr>
          <w:rFonts w:ascii="Calibri" w:eastAsiaTheme="majorEastAsia" w:hAnsi="Calibri" w:cs="Calibri"/>
        </w:rPr>
      </w:pPr>
      <w:r w:rsidRPr="00D6519D">
        <w:rPr>
          <w:rFonts w:ascii="Calibri" w:eastAsiaTheme="majorEastAsia" w:hAnsi="Calibri" w:cs="Calibri"/>
        </w:rPr>
        <w:t>I</w:t>
      </w:r>
      <w:r w:rsidR="00E81027" w:rsidRPr="00D6519D">
        <w:rPr>
          <w:rFonts w:ascii="Calibri" w:eastAsiaTheme="majorEastAsia" w:hAnsi="Calibri" w:cs="Calibri"/>
        </w:rPr>
        <w:t xml:space="preserve">f another person (besides mom/dad) will bring the baby in for an office visit: </w:t>
      </w:r>
    </w:p>
    <w:p w14:paraId="5669C55A" w14:textId="77777777" w:rsidR="00D6519D" w:rsidRDefault="00D6519D" w:rsidP="00D6519D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W</w:t>
      </w:r>
      <w:r w:rsidR="00E81027" w:rsidRPr="00D6519D">
        <w:rPr>
          <w:rFonts w:ascii="Calibri" w:eastAsiaTheme="majorEastAsia" w:hAnsi="Calibri" w:cs="Calibri"/>
        </w:rPr>
        <w:t>e MUST have signed documentation on file with the person</w:t>
      </w:r>
      <w:r w:rsidR="00BD228C" w:rsidRPr="00D6519D">
        <w:rPr>
          <w:rFonts w:ascii="Calibri" w:eastAsiaTheme="majorEastAsia" w:hAnsi="Calibri" w:cs="Calibri"/>
        </w:rPr>
        <w:t xml:space="preserve"> being named</w:t>
      </w:r>
      <w:r w:rsidR="00E81027" w:rsidRPr="00D6519D">
        <w:rPr>
          <w:rFonts w:ascii="Calibri" w:eastAsiaTheme="majorEastAsia" w:hAnsi="Calibri" w:cs="Calibri"/>
        </w:rPr>
        <w:t xml:space="preserve">. </w:t>
      </w:r>
    </w:p>
    <w:p w14:paraId="7AC3AF72" w14:textId="402E9729" w:rsidR="00D6519D" w:rsidRDefault="00E81027" w:rsidP="00D6519D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 w:rsidRPr="00D6519D">
        <w:rPr>
          <w:rFonts w:ascii="Calibri" w:eastAsiaTheme="majorEastAsia" w:hAnsi="Calibri" w:cs="Calibri"/>
        </w:rPr>
        <w:t xml:space="preserve">That person MUST bring their ID with them when they bring the child in. </w:t>
      </w:r>
    </w:p>
    <w:p w14:paraId="4923CB39" w14:textId="77777777" w:rsidR="00D6519D" w:rsidRDefault="00E81027" w:rsidP="00D6519D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 w:rsidRPr="00D6519D">
        <w:rPr>
          <w:rFonts w:ascii="Calibri" w:eastAsiaTheme="majorEastAsia" w:hAnsi="Calibri" w:cs="Calibri"/>
        </w:rPr>
        <w:t xml:space="preserve">This is clinic policy for the child’s safety. </w:t>
      </w:r>
    </w:p>
    <w:p w14:paraId="570DEDF4" w14:textId="32C4F625" w:rsidR="00E81027" w:rsidRPr="00D6519D" w:rsidRDefault="00BD228C" w:rsidP="00D6519D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 w:rsidRPr="00D6519D">
        <w:rPr>
          <w:rFonts w:ascii="Calibri" w:eastAsiaTheme="majorEastAsia" w:hAnsi="Calibri" w:cs="Calibri"/>
        </w:rPr>
        <w:t xml:space="preserve">If we do not have these documents on file, we will not be able to proceed with an OMM appointment for that day. </w:t>
      </w:r>
    </w:p>
    <w:p w14:paraId="545F53C6" w14:textId="77777777" w:rsidR="007932C0" w:rsidRPr="00D6519D" w:rsidRDefault="007932C0" w:rsidP="007932C0">
      <w:pPr>
        <w:pStyle w:val="ListParagraph"/>
        <w:textAlignment w:val="center"/>
        <w:rPr>
          <w:rFonts w:ascii="Calibri" w:eastAsiaTheme="majorEastAsia" w:hAnsi="Calibri" w:cs="Calibri"/>
        </w:rPr>
      </w:pPr>
    </w:p>
    <w:p w14:paraId="5B0FA176" w14:textId="07EA64D7" w:rsidR="00DB31AA" w:rsidRPr="00D6519D" w:rsidRDefault="00076288" w:rsidP="00DB31AA">
      <w:pPr>
        <w:pStyle w:val="ListParagraph"/>
        <w:numPr>
          <w:ilvl w:val="0"/>
          <w:numId w:val="4"/>
        </w:numPr>
        <w:textAlignment w:val="center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Other manual therapies</w:t>
      </w:r>
      <w:r w:rsidR="00DB31AA" w:rsidRPr="00D6519D">
        <w:rPr>
          <w:rFonts w:ascii="Calibri" w:eastAsiaTheme="majorEastAsia" w:hAnsi="Calibri" w:cs="Calibri"/>
        </w:rPr>
        <w:t xml:space="preserve">: </w:t>
      </w:r>
    </w:p>
    <w:p w14:paraId="255B24E3" w14:textId="61BB6A14" w:rsidR="00DB31AA" w:rsidRPr="00076288" w:rsidRDefault="00DB31AA" w:rsidP="00076288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 w:rsidRPr="00D6519D">
        <w:rPr>
          <w:rFonts w:ascii="Calibri" w:eastAsiaTheme="majorEastAsia" w:hAnsi="Calibri" w:cs="Calibri"/>
        </w:rPr>
        <w:t xml:space="preserve">Please let us know if your child is having a type of bodywork completed </w:t>
      </w:r>
      <w:r w:rsidR="00076288">
        <w:rPr>
          <w:rFonts w:ascii="Calibri" w:eastAsiaTheme="majorEastAsia" w:hAnsi="Calibri" w:cs="Calibri"/>
        </w:rPr>
        <w:t xml:space="preserve">(chiropractic, craniosacral therapy, physical therapy). </w:t>
      </w:r>
      <w:r w:rsidRPr="00076288">
        <w:rPr>
          <w:rFonts w:ascii="Calibri" w:eastAsiaTheme="majorEastAsia" w:hAnsi="Calibri" w:cs="Calibri"/>
        </w:rPr>
        <w:t>We recommend a</w:t>
      </w:r>
      <w:r w:rsidR="00076288">
        <w:rPr>
          <w:rFonts w:ascii="Calibri" w:eastAsiaTheme="majorEastAsia" w:hAnsi="Calibri" w:cs="Calibri"/>
        </w:rPr>
        <w:t xml:space="preserve">ny other types of manual therapies occur </w:t>
      </w:r>
      <w:r w:rsidRPr="00076288">
        <w:rPr>
          <w:rFonts w:ascii="Calibri" w:eastAsiaTheme="majorEastAsia" w:hAnsi="Calibri" w:cs="Calibri"/>
        </w:rPr>
        <w:t xml:space="preserve">approximately 48 hours apart from having OMM completed. This will give the body an appropriate time frame (about 2 sleep cycles) to fully integrate </w:t>
      </w:r>
      <w:r w:rsidR="00076288">
        <w:rPr>
          <w:rFonts w:ascii="Calibri" w:eastAsiaTheme="majorEastAsia" w:hAnsi="Calibri" w:cs="Calibri"/>
        </w:rPr>
        <w:t>any</w:t>
      </w:r>
      <w:r w:rsidRPr="00076288">
        <w:rPr>
          <w:rFonts w:ascii="Calibri" w:eastAsiaTheme="majorEastAsia" w:hAnsi="Calibri" w:cs="Calibri"/>
        </w:rPr>
        <w:t xml:space="preserve"> changes</w:t>
      </w:r>
      <w:r w:rsidR="00076288">
        <w:rPr>
          <w:rFonts w:ascii="Calibri" w:eastAsiaTheme="majorEastAsia" w:hAnsi="Calibri" w:cs="Calibri"/>
        </w:rPr>
        <w:t xml:space="preserve">. </w:t>
      </w:r>
    </w:p>
    <w:p w14:paraId="6DF4E0D0" w14:textId="77777777" w:rsidR="00D6519D" w:rsidRPr="00D6519D" w:rsidRDefault="00D6519D" w:rsidP="00D6519D">
      <w:pPr>
        <w:pStyle w:val="ListParagraph"/>
        <w:ind w:left="1440"/>
        <w:textAlignment w:val="center"/>
        <w:rPr>
          <w:rFonts w:ascii="Calibri" w:eastAsiaTheme="majorEastAsia" w:hAnsi="Calibri" w:cs="Calibri"/>
        </w:rPr>
      </w:pPr>
    </w:p>
    <w:p w14:paraId="35A9CEFD" w14:textId="1D90DB10" w:rsidR="00D6519D" w:rsidRPr="00D6519D" w:rsidRDefault="00D6519D" w:rsidP="00D6519D">
      <w:pPr>
        <w:pStyle w:val="ListParagraph"/>
        <w:numPr>
          <w:ilvl w:val="0"/>
          <w:numId w:val="4"/>
        </w:numPr>
        <w:textAlignment w:val="center"/>
        <w:rPr>
          <w:rFonts w:ascii="Calibri" w:eastAsiaTheme="majorEastAsia" w:hAnsi="Calibri" w:cs="Calibri"/>
        </w:rPr>
      </w:pPr>
      <w:r w:rsidRPr="00D6519D">
        <w:rPr>
          <w:rFonts w:ascii="Calibri" w:eastAsiaTheme="majorEastAsia" w:hAnsi="Calibri" w:cs="Calibri"/>
        </w:rPr>
        <w:t xml:space="preserve">Procedures: </w:t>
      </w:r>
    </w:p>
    <w:p w14:paraId="24235297" w14:textId="77777777" w:rsidR="00D6519D" w:rsidRDefault="00D6519D" w:rsidP="00D6519D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If you are planning to have a tongue tie or upper lip tie procedure: i</w:t>
      </w:r>
      <w:r w:rsidRPr="00D6519D">
        <w:rPr>
          <w:rFonts w:ascii="Calibri" w:eastAsiaTheme="majorEastAsia" w:hAnsi="Calibri" w:cs="Calibri"/>
        </w:rPr>
        <w:t xml:space="preserve">n general, we recommend waiting 48 hours </w:t>
      </w:r>
      <w:r>
        <w:rPr>
          <w:rFonts w:ascii="Calibri" w:eastAsiaTheme="majorEastAsia" w:hAnsi="Calibri" w:cs="Calibri"/>
        </w:rPr>
        <w:t>after an OMM treatment to schedule</w:t>
      </w:r>
      <w:r w:rsidRPr="00D6519D">
        <w:rPr>
          <w:rFonts w:ascii="Calibri" w:eastAsiaTheme="majorEastAsia" w:hAnsi="Calibri" w:cs="Calibri"/>
        </w:rPr>
        <w:t xml:space="preserve"> having a tongue tie or upper lip tie procedure completed. </w:t>
      </w:r>
    </w:p>
    <w:p w14:paraId="5930B64C" w14:textId="28893650" w:rsidR="00D6519D" w:rsidRDefault="00D6519D" w:rsidP="00D6519D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 w:rsidRPr="00D6519D">
        <w:rPr>
          <w:rFonts w:ascii="Calibri" w:eastAsiaTheme="majorEastAsia" w:hAnsi="Calibri" w:cs="Calibri"/>
        </w:rPr>
        <w:t xml:space="preserve">This will allow the benefits of OMM treatment to fully settle in before having such a procedure completed. </w:t>
      </w:r>
    </w:p>
    <w:p w14:paraId="32F57055" w14:textId="77777777" w:rsidR="004A3B76" w:rsidRDefault="004A3B76" w:rsidP="004A3B76">
      <w:pPr>
        <w:pStyle w:val="ListParagraph"/>
        <w:ind w:left="1440"/>
        <w:textAlignment w:val="center"/>
        <w:rPr>
          <w:rFonts w:ascii="Calibri" w:eastAsiaTheme="majorEastAsia" w:hAnsi="Calibri" w:cs="Calibri"/>
        </w:rPr>
      </w:pPr>
    </w:p>
    <w:p w14:paraId="2CF6E9C6" w14:textId="5A9FE09B" w:rsidR="004A3B76" w:rsidRDefault="004A3B76" w:rsidP="004A3B76">
      <w:pPr>
        <w:pStyle w:val="ListParagraph"/>
        <w:numPr>
          <w:ilvl w:val="0"/>
          <w:numId w:val="4"/>
        </w:numPr>
        <w:textAlignment w:val="center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Shots/Vaccinations: </w:t>
      </w:r>
    </w:p>
    <w:p w14:paraId="671E5B7C" w14:textId="77777777" w:rsidR="00185AD3" w:rsidRDefault="004A3B76" w:rsidP="00A15958">
      <w:pPr>
        <w:pStyle w:val="ListParagraph"/>
        <w:numPr>
          <w:ilvl w:val="1"/>
          <w:numId w:val="4"/>
        </w:numPr>
        <w:textAlignment w:val="center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In general, we recommend waiting 48 hours between getting a shot/vaccination and having OMM done. This is because with a shot/vaccination, sometimes the child can be more irritable</w:t>
      </w:r>
      <w:r w:rsidR="00185AD3">
        <w:rPr>
          <w:rFonts w:ascii="Calibri" w:eastAsiaTheme="majorEastAsia" w:hAnsi="Calibri" w:cs="Calibri"/>
        </w:rPr>
        <w:t xml:space="preserve">, with a possible increase in </w:t>
      </w:r>
      <w:r>
        <w:rPr>
          <w:rFonts w:ascii="Calibri" w:eastAsiaTheme="majorEastAsia" w:hAnsi="Calibri" w:cs="Calibri"/>
        </w:rPr>
        <w:t>body temperature</w:t>
      </w:r>
      <w:r w:rsidR="00185AD3">
        <w:rPr>
          <w:rFonts w:ascii="Calibri" w:eastAsiaTheme="majorEastAsia" w:hAnsi="Calibri" w:cs="Calibri"/>
        </w:rPr>
        <w:t xml:space="preserve">. </w:t>
      </w:r>
    </w:p>
    <w:bookmarkEnd w:id="2"/>
    <w:p w14:paraId="627EEEAB" w14:textId="156E129A" w:rsidR="00132F05" w:rsidRPr="00DE0A06" w:rsidRDefault="00132F05">
      <w:pPr>
        <w:rPr>
          <w:rFonts w:ascii="Calibri" w:eastAsiaTheme="majorEastAsia" w:hAnsi="Calibri" w:cs="Calibri"/>
        </w:rPr>
      </w:pPr>
    </w:p>
    <w:sectPr w:rsidR="00132F05" w:rsidRPr="00DE0A06" w:rsidSect="00114C1B">
      <w:footerReference w:type="default" r:id="rId15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2435" w14:textId="77777777" w:rsidR="00D71899" w:rsidRDefault="00D71899" w:rsidP="00D71899">
      <w:r>
        <w:separator/>
      </w:r>
    </w:p>
  </w:endnote>
  <w:endnote w:type="continuationSeparator" w:id="0">
    <w:p w14:paraId="0A8CF9F8" w14:textId="77777777" w:rsidR="00D71899" w:rsidRDefault="00D71899" w:rsidP="00D7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E1DC" w14:textId="72313AA4" w:rsidR="00D71899" w:rsidRPr="00D71899" w:rsidRDefault="00D71899" w:rsidP="00D71899">
    <w:pPr>
      <w:pStyle w:val="Footer"/>
      <w:jc w:val="right"/>
      <w:rPr>
        <w:sz w:val="16"/>
        <w:szCs w:val="16"/>
      </w:rPr>
    </w:pPr>
    <w:r w:rsidRPr="00D71899">
      <w:rPr>
        <w:sz w:val="16"/>
        <w:szCs w:val="16"/>
      </w:rPr>
      <w:t xml:space="preserve">Edited </w:t>
    </w:r>
    <w:r w:rsidR="00076288">
      <w:rPr>
        <w:sz w:val="16"/>
        <w:szCs w:val="16"/>
      </w:rPr>
      <w:t>10</w:t>
    </w:r>
    <w:r w:rsidRPr="00D71899">
      <w:rPr>
        <w:sz w:val="16"/>
        <w:szCs w:val="16"/>
      </w:rPr>
      <w:t>/21</w:t>
    </w:r>
    <w:r w:rsidR="00E81027">
      <w:rPr>
        <w:sz w:val="16"/>
        <w:szCs w:val="16"/>
      </w:rPr>
      <w:t xml:space="preserve"> </w:t>
    </w:r>
    <w:proofErr w:type="gramStart"/>
    <w:r w:rsidR="00E81027">
      <w:rPr>
        <w:sz w:val="16"/>
        <w:szCs w:val="16"/>
      </w:rPr>
      <w:t>K</w:t>
    </w:r>
    <w:r w:rsidR="00076288">
      <w:rPr>
        <w:sz w:val="16"/>
        <w:szCs w:val="16"/>
      </w:rPr>
      <w:t>.</w:t>
    </w:r>
    <w:r w:rsidR="00E81027">
      <w:rPr>
        <w:sz w:val="16"/>
        <w:szCs w:val="16"/>
      </w:rPr>
      <w:t>NEUER</w:t>
    </w:r>
    <w:proofErr w:type="gramEnd"/>
  </w:p>
  <w:p w14:paraId="015BD475" w14:textId="77777777" w:rsidR="00D71899" w:rsidRDefault="00D7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2CBD" w14:textId="77777777" w:rsidR="00D71899" w:rsidRDefault="00D71899" w:rsidP="00D71899">
      <w:r>
        <w:separator/>
      </w:r>
    </w:p>
  </w:footnote>
  <w:footnote w:type="continuationSeparator" w:id="0">
    <w:p w14:paraId="574DD305" w14:textId="77777777" w:rsidR="00D71899" w:rsidRDefault="00D71899" w:rsidP="00D7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5200"/>
    <w:multiLevelType w:val="hybridMultilevel"/>
    <w:tmpl w:val="1AA81244"/>
    <w:lvl w:ilvl="0" w:tplc="4F0026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D3526"/>
    <w:multiLevelType w:val="hybridMultilevel"/>
    <w:tmpl w:val="544A225E"/>
    <w:lvl w:ilvl="0" w:tplc="25E4E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4C19"/>
    <w:multiLevelType w:val="hybridMultilevel"/>
    <w:tmpl w:val="61BA9DE8"/>
    <w:lvl w:ilvl="0" w:tplc="4F002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352B7"/>
    <w:multiLevelType w:val="hybridMultilevel"/>
    <w:tmpl w:val="D7CC2F0C"/>
    <w:lvl w:ilvl="0" w:tplc="04AC9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D9"/>
    <w:rsid w:val="00004E0B"/>
    <w:rsid w:val="00017ED4"/>
    <w:rsid w:val="00043709"/>
    <w:rsid w:val="00051549"/>
    <w:rsid w:val="000619AE"/>
    <w:rsid w:val="000659E4"/>
    <w:rsid w:val="00076288"/>
    <w:rsid w:val="00095962"/>
    <w:rsid w:val="000A305A"/>
    <w:rsid w:val="00107E23"/>
    <w:rsid w:val="00114C1B"/>
    <w:rsid w:val="00124DD3"/>
    <w:rsid w:val="00126E79"/>
    <w:rsid w:val="00132F05"/>
    <w:rsid w:val="00156D7E"/>
    <w:rsid w:val="00185AD3"/>
    <w:rsid w:val="001B0F9D"/>
    <w:rsid w:val="001B5D18"/>
    <w:rsid w:val="001C29EF"/>
    <w:rsid w:val="001F7A5A"/>
    <w:rsid w:val="00216ADA"/>
    <w:rsid w:val="00222A17"/>
    <w:rsid w:val="0023275D"/>
    <w:rsid w:val="00264027"/>
    <w:rsid w:val="00267E30"/>
    <w:rsid w:val="00285D0E"/>
    <w:rsid w:val="002B2BCE"/>
    <w:rsid w:val="002B40EB"/>
    <w:rsid w:val="002F2E6A"/>
    <w:rsid w:val="0032155F"/>
    <w:rsid w:val="003923A2"/>
    <w:rsid w:val="00393ABF"/>
    <w:rsid w:val="0039636F"/>
    <w:rsid w:val="003A0106"/>
    <w:rsid w:val="003F1988"/>
    <w:rsid w:val="004217E3"/>
    <w:rsid w:val="00450F67"/>
    <w:rsid w:val="004A3B76"/>
    <w:rsid w:val="004A5A48"/>
    <w:rsid w:val="004B05A5"/>
    <w:rsid w:val="004B79FF"/>
    <w:rsid w:val="004D2EF4"/>
    <w:rsid w:val="004D639B"/>
    <w:rsid w:val="004E3BB0"/>
    <w:rsid w:val="005004F5"/>
    <w:rsid w:val="0054583C"/>
    <w:rsid w:val="00585AB8"/>
    <w:rsid w:val="005C071C"/>
    <w:rsid w:val="005E2E00"/>
    <w:rsid w:val="005F113D"/>
    <w:rsid w:val="0060200C"/>
    <w:rsid w:val="006369EE"/>
    <w:rsid w:val="006624CA"/>
    <w:rsid w:val="006831D8"/>
    <w:rsid w:val="007216CE"/>
    <w:rsid w:val="00724C3D"/>
    <w:rsid w:val="00742638"/>
    <w:rsid w:val="00766A11"/>
    <w:rsid w:val="007932C0"/>
    <w:rsid w:val="007B61D9"/>
    <w:rsid w:val="00842C0F"/>
    <w:rsid w:val="008722DD"/>
    <w:rsid w:val="008A2B99"/>
    <w:rsid w:val="00920248"/>
    <w:rsid w:val="00921FF6"/>
    <w:rsid w:val="009227ED"/>
    <w:rsid w:val="00941707"/>
    <w:rsid w:val="00947DB4"/>
    <w:rsid w:val="009B0DF3"/>
    <w:rsid w:val="009E4E75"/>
    <w:rsid w:val="009F116D"/>
    <w:rsid w:val="009F40A5"/>
    <w:rsid w:val="00A07780"/>
    <w:rsid w:val="00A13A9A"/>
    <w:rsid w:val="00A15958"/>
    <w:rsid w:val="00A20D4C"/>
    <w:rsid w:val="00A76E93"/>
    <w:rsid w:val="00A97E99"/>
    <w:rsid w:val="00B12C4C"/>
    <w:rsid w:val="00B84B99"/>
    <w:rsid w:val="00BD228C"/>
    <w:rsid w:val="00C539C8"/>
    <w:rsid w:val="00C63EEE"/>
    <w:rsid w:val="00C65643"/>
    <w:rsid w:val="00C6779B"/>
    <w:rsid w:val="00C70DBA"/>
    <w:rsid w:val="00C7200E"/>
    <w:rsid w:val="00C95FAD"/>
    <w:rsid w:val="00CC0D40"/>
    <w:rsid w:val="00D11372"/>
    <w:rsid w:val="00D16E07"/>
    <w:rsid w:val="00D31FE0"/>
    <w:rsid w:val="00D60B26"/>
    <w:rsid w:val="00D61C5B"/>
    <w:rsid w:val="00D61CFD"/>
    <w:rsid w:val="00D6519D"/>
    <w:rsid w:val="00D71899"/>
    <w:rsid w:val="00DA3C35"/>
    <w:rsid w:val="00DB2B56"/>
    <w:rsid w:val="00DB31AA"/>
    <w:rsid w:val="00DB6915"/>
    <w:rsid w:val="00DB6C70"/>
    <w:rsid w:val="00DD596E"/>
    <w:rsid w:val="00DD7BEB"/>
    <w:rsid w:val="00DE0A06"/>
    <w:rsid w:val="00DE1A1B"/>
    <w:rsid w:val="00E65E3D"/>
    <w:rsid w:val="00E81027"/>
    <w:rsid w:val="00E927A7"/>
    <w:rsid w:val="00EA61B1"/>
    <w:rsid w:val="00EB42AD"/>
    <w:rsid w:val="00F003DF"/>
    <w:rsid w:val="00F2193D"/>
    <w:rsid w:val="00F53E63"/>
    <w:rsid w:val="00F74E8C"/>
    <w:rsid w:val="00FB1803"/>
    <w:rsid w:val="00FB7491"/>
    <w:rsid w:val="00FC25E1"/>
    <w:rsid w:val="00FC3C4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B943"/>
  <w15:chartTrackingRefBased/>
  <w15:docId w15:val="{6CF8FCA9-55E1-4F47-96C7-32DB626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4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1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99"/>
  </w:style>
  <w:style w:type="paragraph" w:styleId="Footer">
    <w:name w:val="footer"/>
    <w:basedOn w:val="Normal"/>
    <w:link w:val="FooterChar"/>
    <w:uiPriority w:val="99"/>
    <w:unhideWhenUsed/>
    <w:rsid w:val="00D71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99"/>
  </w:style>
  <w:style w:type="paragraph" w:styleId="NormalWeb">
    <w:name w:val="Normal (Web)"/>
    <w:basedOn w:val="Normal"/>
    <w:uiPriority w:val="99"/>
    <w:semiHidden/>
    <w:unhideWhenUsed/>
    <w:rsid w:val="008722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22DD"/>
    <w:rPr>
      <w:i/>
      <w:iCs/>
    </w:rPr>
  </w:style>
  <w:style w:type="paragraph" w:styleId="NoSpacing">
    <w:name w:val="No Spacing"/>
    <w:uiPriority w:val="1"/>
    <w:qFormat/>
    <w:rsid w:val="00A1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ngall.com/baby-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ngall.com/baby-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gall.com/baby-png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8A98-4648-456E-9E43-42673E4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yn Neuer</dc:creator>
  <cp:keywords/>
  <dc:description/>
  <cp:lastModifiedBy>Katharyn Neuer</cp:lastModifiedBy>
  <cp:revision>8</cp:revision>
  <cp:lastPrinted>2021-10-14T15:16:00Z</cp:lastPrinted>
  <dcterms:created xsi:type="dcterms:W3CDTF">2021-10-11T17:33:00Z</dcterms:created>
  <dcterms:modified xsi:type="dcterms:W3CDTF">2021-10-14T21:29:00Z</dcterms:modified>
</cp:coreProperties>
</file>